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64779B" w:rsidP="00EC27A4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Pr="0038184A" w:rsidRDefault="0038184A" w:rsidP="00EC27A4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64779B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38184A" w:rsidRDefault="0064779B" w:rsidP="00EC27A4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  <w:r w:rsidR="0038184A" w:rsidRPr="0038184A">
        <w:rPr>
          <w:rFonts w:ascii="Times New Roman" w:hAnsi="Times New Roman"/>
          <w:sz w:val="24"/>
          <w:szCs w:val="24"/>
        </w:rPr>
        <w:t xml:space="preserve"> </w:t>
      </w:r>
    </w:p>
    <w:p w:rsidR="00141E37" w:rsidRPr="0038184A" w:rsidRDefault="00141E37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17527" w:rsidRDefault="00417527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D38">
        <w:rPr>
          <w:rFonts w:ascii="Times New Roman" w:hAnsi="Times New Roman"/>
          <w:b/>
          <w:sz w:val="24"/>
          <w:szCs w:val="24"/>
        </w:rPr>
        <w:t>ЗАЯВ</w:t>
      </w:r>
      <w:r w:rsidR="00EC27A4">
        <w:rPr>
          <w:rFonts w:ascii="Times New Roman" w:hAnsi="Times New Roman"/>
          <w:b/>
          <w:sz w:val="24"/>
          <w:szCs w:val="24"/>
        </w:rPr>
        <w:t>ЛЕНИЕ</w:t>
      </w:r>
    </w:p>
    <w:p w:rsidR="00EC27A4" w:rsidRPr="00250D38" w:rsidRDefault="00EC27A4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2086"/>
      <w:bookmarkEnd w:id="0"/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BA4F1A" w:rsidRPr="005C1FD8" w:rsidRDefault="00BA4F1A" w:rsidP="00BA4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полное наименование заявителя - юридического лица;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BA4F1A" w:rsidRPr="005C1FD8" w:rsidRDefault="00BA4F1A" w:rsidP="00BA4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фамилия, имя, отчество заявителя - индивидуального предпринимателя)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2. </w:t>
      </w:r>
      <w:r w:rsidRPr="009C489A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 w:rsidRPr="00250D38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</w:t>
      </w:r>
      <w:r w:rsidRPr="00250D3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B63DE4">
        <w:rPr>
          <w:rFonts w:ascii="Times New Roman" w:hAnsi="Times New Roman"/>
          <w:sz w:val="24"/>
          <w:szCs w:val="24"/>
        </w:rPr>
        <w:t>_______________________________.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 xml:space="preserve"> &lt;</w:t>
      </w:r>
      <w:r>
        <w:rPr>
          <w:rFonts w:ascii="Times New Roman" w:hAnsi="Times New Roman"/>
          <w:sz w:val="24"/>
          <w:szCs w:val="24"/>
        </w:rPr>
        <w:t>2</w:t>
      </w:r>
      <w:r w:rsidRPr="00250D38">
        <w:rPr>
          <w:rFonts w:ascii="Times New Roman" w:hAnsi="Times New Roman"/>
          <w:sz w:val="24"/>
          <w:szCs w:val="24"/>
        </w:rPr>
        <w:t>&gt;: серия _________ номер 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выдан (кем, когда) 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50D38">
        <w:rPr>
          <w:rFonts w:ascii="Times New Roman" w:hAnsi="Times New Roman"/>
          <w:sz w:val="24"/>
          <w:szCs w:val="24"/>
        </w:rPr>
        <w:t>__________.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, в том числе фактический адрес 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BA4F1A" w:rsidRPr="00250D38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BA4F1A" w:rsidRPr="005C1FD8" w:rsidRDefault="00BA4F1A" w:rsidP="00BA4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индекс, адрес)</w:t>
      </w:r>
    </w:p>
    <w:p w:rsidR="00BA4F1A" w:rsidRPr="009C489A" w:rsidRDefault="00BA4F1A" w:rsidP="00BA4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1). Страховой номер индивидуального лицевого счета заявителя (для физических лиц)</w:t>
      </w:r>
    </w:p>
    <w:p w:rsidR="00BA4F1A" w:rsidRPr="009C489A" w:rsidRDefault="00BA4F1A" w:rsidP="00BA4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EC27A4" w:rsidRDefault="00BA4F1A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2). Согласие заявителя (для юриди</w:t>
      </w:r>
      <w:r>
        <w:rPr>
          <w:rFonts w:ascii="Times New Roman" w:hAnsi="Times New Roman"/>
          <w:sz w:val="24"/>
          <w:szCs w:val="24"/>
        </w:rPr>
        <w:t xml:space="preserve">ческих лиц – физического лица, </w:t>
      </w:r>
      <w:r w:rsidRPr="009C489A">
        <w:rPr>
          <w:rFonts w:ascii="Times New Roman" w:hAnsi="Times New Roman"/>
          <w:sz w:val="24"/>
          <w:szCs w:val="24"/>
        </w:rPr>
        <w:t>подписывающего настоящую заявку)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 </w:t>
      </w:r>
      <w:r w:rsidRPr="009C489A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«О персональных данных» </w:t>
      </w:r>
      <w:r>
        <w:rPr>
          <w:rFonts w:ascii="Times New Roman" w:hAnsi="Times New Roman"/>
          <w:sz w:val="24"/>
          <w:szCs w:val="24"/>
        </w:rPr>
        <w:t>_____________________________________________________________.</w:t>
      </w:r>
      <w:r w:rsidRPr="009C489A">
        <w:rPr>
          <w:rFonts w:ascii="Times New Roman" w:hAnsi="Times New Roman"/>
          <w:sz w:val="24"/>
          <w:szCs w:val="24"/>
        </w:rPr>
        <w:t xml:space="preserve"> </w:t>
      </w:r>
    </w:p>
    <w:p w:rsidR="00417527" w:rsidRPr="00250D38" w:rsidRDefault="00417527" w:rsidP="00BA4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4. В связи с 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_</w:t>
      </w:r>
      <w:r w:rsidRPr="00250D38">
        <w:rPr>
          <w:rFonts w:ascii="Times New Roman" w:hAnsi="Times New Roman"/>
          <w:sz w:val="24"/>
          <w:szCs w:val="24"/>
        </w:rPr>
        <w:t>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417527" w:rsidRPr="005C1FD8" w:rsidRDefault="00141E3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417527"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причину</w:t>
      </w:r>
      <w:r w:rsidR="00417527" w:rsidRPr="005C1FD8">
        <w:rPr>
          <w:rFonts w:ascii="Times New Roman" w:hAnsi="Times New Roman"/>
          <w:sz w:val="20"/>
          <w:szCs w:val="20"/>
        </w:rPr>
        <w:t>)</w:t>
      </w:r>
    </w:p>
    <w:p w:rsidR="004304A9" w:rsidRPr="0064779B" w:rsidRDefault="00EC27A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17527" w:rsidRPr="00250D38">
        <w:rPr>
          <w:rFonts w:ascii="Times New Roman" w:hAnsi="Times New Roman"/>
          <w:sz w:val="24"/>
          <w:szCs w:val="24"/>
        </w:rPr>
        <w:t xml:space="preserve">росит </w:t>
      </w:r>
      <w:r w:rsidR="0037104A">
        <w:rPr>
          <w:rFonts w:ascii="Times New Roman" w:hAnsi="Times New Roman"/>
          <w:sz w:val="24"/>
          <w:szCs w:val="24"/>
        </w:rPr>
        <w:t>Вас</w:t>
      </w:r>
      <w:r w:rsidR="008A3ACC">
        <w:rPr>
          <w:rFonts w:ascii="Times New Roman" w:hAnsi="Times New Roman"/>
          <w:sz w:val="24"/>
          <w:szCs w:val="24"/>
        </w:rPr>
        <w:t xml:space="preserve"> (заполнить нужное)</w:t>
      </w:r>
      <w:r w:rsidR="0037104A" w:rsidRPr="0064779B">
        <w:rPr>
          <w:rFonts w:ascii="Times New Roman" w:hAnsi="Times New Roman"/>
          <w:sz w:val="24"/>
          <w:szCs w:val="24"/>
        </w:rPr>
        <w:t>:</w:t>
      </w:r>
    </w:p>
    <w:p w:rsidR="00417527" w:rsidRPr="00250D38" w:rsidRDefault="004304A9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</w:t>
      </w:r>
      <w:r w:rsidR="00141E37">
        <w:rPr>
          <w:rFonts w:ascii="Times New Roman" w:hAnsi="Times New Roman"/>
          <w:sz w:val="24"/>
          <w:szCs w:val="24"/>
        </w:rPr>
        <w:t xml:space="preserve">еренести срок </w:t>
      </w:r>
      <w:r w:rsidR="00417527" w:rsidRPr="00250D38">
        <w:rPr>
          <w:rFonts w:ascii="Times New Roman" w:hAnsi="Times New Roman"/>
          <w:sz w:val="24"/>
          <w:szCs w:val="24"/>
        </w:rPr>
        <w:t>технологическо</w:t>
      </w:r>
      <w:r w:rsidR="00141E37">
        <w:rPr>
          <w:rFonts w:ascii="Times New Roman" w:hAnsi="Times New Roman"/>
          <w:sz w:val="24"/>
          <w:szCs w:val="24"/>
        </w:rPr>
        <w:t>го</w:t>
      </w:r>
      <w:r w:rsidR="00417527" w:rsidRPr="00250D38">
        <w:rPr>
          <w:rFonts w:ascii="Times New Roman" w:hAnsi="Times New Roman"/>
          <w:sz w:val="24"/>
          <w:szCs w:val="24"/>
        </w:rPr>
        <w:t xml:space="preserve"> присоединени</w:t>
      </w:r>
      <w:r w:rsidR="00141E37">
        <w:rPr>
          <w:rFonts w:ascii="Times New Roman" w:hAnsi="Times New Roman"/>
          <w:sz w:val="24"/>
          <w:szCs w:val="24"/>
        </w:rPr>
        <w:t>я</w:t>
      </w:r>
      <w:r w:rsidR="00417527" w:rsidRPr="00250D38">
        <w:rPr>
          <w:rFonts w:ascii="Times New Roman" w:hAnsi="Times New Roman"/>
          <w:sz w:val="24"/>
          <w:szCs w:val="24"/>
        </w:rPr>
        <w:t xml:space="preserve"> ______</w:t>
      </w:r>
      <w:r w:rsidR="00141E3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="00141E37">
        <w:rPr>
          <w:rFonts w:ascii="Times New Roman" w:hAnsi="Times New Roman"/>
          <w:sz w:val="24"/>
          <w:szCs w:val="24"/>
        </w:rPr>
        <w:t>____________</w:t>
      </w:r>
      <w:r w:rsidR="00417527" w:rsidRPr="00250D38">
        <w:rPr>
          <w:rFonts w:ascii="Times New Roman" w:hAnsi="Times New Roman"/>
          <w:sz w:val="24"/>
          <w:szCs w:val="24"/>
        </w:rPr>
        <w:t>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наименование энергопринимающих устройств для присоединения)</w:t>
      </w:r>
    </w:p>
    <w:p w:rsidR="00141E3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расположенных 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</w:t>
      </w:r>
    </w:p>
    <w:p w:rsidR="00417527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место нахождения энергопринимающих устройств)</w:t>
      </w:r>
    </w:p>
    <w:p w:rsidR="004304A9" w:rsidRPr="00141E37" w:rsidRDefault="00141E37" w:rsidP="001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</w:t>
      </w:r>
      <w:r w:rsidR="004304A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41E37" w:rsidRDefault="00141E37" w:rsidP="0014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дату переноса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4304A9" w:rsidRPr="004304A9" w:rsidRDefault="004304A9" w:rsidP="0043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длить срок действия технических условий _________</w:t>
      </w:r>
      <w:r w:rsidR="00B63DE4">
        <w:rPr>
          <w:rFonts w:ascii="Times New Roman" w:hAnsi="Times New Roman"/>
          <w:sz w:val="24"/>
          <w:szCs w:val="24"/>
        </w:rPr>
        <w:t>_______________________________.</w:t>
      </w:r>
    </w:p>
    <w:p w:rsidR="004304A9" w:rsidRDefault="00B63DE4" w:rsidP="00430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4304A9">
        <w:rPr>
          <w:rFonts w:ascii="Times New Roman" w:hAnsi="Times New Roman"/>
          <w:sz w:val="20"/>
          <w:szCs w:val="20"/>
        </w:rPr>
        <w:t>(</w:t>
      </w:r>
      <w:r w:rsidR="004304A9" w:rsidRPr="005C1FD8">
        <w:rPr>
          <w:rFonts w:ascii="Times New Roman" w:hAnsi="Times New Roman"/>
          <w:sz w:val="20"/>
          <w:szCs w:val="20"/>
        </w:rPr>
        <w:t xml:space="preserve">указать </w:t>
      </w:r>
      <w:r w:rsidR="004304A9">
        <w:rPr>
          <w:rFonts w:ascii="Times New Roman" w:hAnsi="Times New Roman"/>
          <w:sz w:val="20"/>
          <w:szCs w:val="20"/>
        </w:rPr>
        <w:t>реквизиты документа</w:t>
      </w:r>
      <w:r w:rsidR="004304A9" w:rsidRPr="005C1FD8">
        <w:rPr>
          <w:rFonts w:ascii="Times New Roman" w:hAnsi="Times New Roman"/>
          <w:sz w:val="20"/>
          <w:szCs w:val="20"/>
        </w:rPr>
        <w:t>)</w:t>
      </w:r>
    </w:p>
    <w:p w:rsidR="0037104A" w:rsidRPr="004304A9" w:rsidRDefault="0037104A" w:rsidP="00371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710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нести изменения в технические условия _____________</w:t>
      </w:r>
      <w:r w:rsidR="00B63DE4">
        <w:rPr>
          <w:rFonts w:ascii="Times New Roman" w:hAnsi="Times New Roman"/>
          <w:sz w:val="24"/>
          <w:szCs w:val="24"/>
        </w:rPr>
        <w:t>_______________________________.</w:t>
      </w:r>
    </w:p>
    <w:p w:rsidR="0037104A" w:rsidRDefault="00B63DE4" w:rsidP="00371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37104A">
        <w:rPr>
          <w:rFonts w:ascii="Times New Roman" w:hAnsi="Times New Roman"/>
          <w:sz w:val="20"/>
          <w:szCs w:val="20"/>
        </w:rPr>
        <w:t>(</w:t>
      </w:r>
      <w:r w:rsidR="0037104A" w:rsidRPr="005C1FD8">
        <w:rPr>
          <w:rFonts w:ascii="Times New Roman" w:hAnsi="Times New Roman"/>
          <w:sz w:val="20"/>
          <w:szCs w:val="20"/>
        </w:rPr>
        <w:t xml:space="preserve">указать </w:t>
      </w:r>
      <w:r w:rsidR="0037104A">
        <w:rPr>
          <w:rFonts w:ascii="Times New Roman" w:hAnsi="Times New Roman"/>
          <w:sz w:val="20"/>
          <w:szCs w:val="20"/>
        </w:rPr>
        <w:t>реквизиты документа</w:t>
      </w:r>
      <w:r w:rsidR="0037104A" w:rsidRPr="005C1FD8">
        <w:rPr>
          <w:rFonts w:ascii="Times New Roman" w:hAnsi="Times New Roman"/>
          <w:sz w:val="20"/>
          <w:szCs w:val="20"/>
        </w:rPr>
        <w:t>)</w:t>
      </w:r>
    </w:p>
    <w:p w:rsidR="00417527" w:rsidRPr="00EC27A4" w:rsidRDefault="00EC27A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="00417527" w:rsidRPr="00250D38">
        <w:rPr>
          <w:rFonts w:ascii="Times New Roman" w:hAnsi="Times New Roman"/>
          <w:sz w:val="24"/>
          <w:szCs w:val="24"/>
        </w:rPr>
        <w:t>(указать перечень прилагаемых документов)</w:t>
      </w:r>
      <w:r w:rsidRPr="00EC27A4">
        <w:rPr>
          <w:rFonts w:ascii="Times New Roman" w:hAnsi="Times New Roman"/>
          <w:sz w:val="24"/>
          <w:szCs w:val="24"/>
        </w:rPr>
        <w:t>: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7A4" w:rsidRPr="00083F06" w:rsidRDefault="00EC27A4" w:rsidP="00EC27A4">
      <w:pPr>
        <w:autoSpaceDE w:val="0"/>
        <w:autoSpaceDN w:val="0"/>
        <w:spacing w:after="0" w:line="240" w:lineRule="auto"/>
        <w:ind w:right="4818"/>
        <w:rPr>
          <w:rFonts w:ascii="Times New Roman" w:hAnsi="Times New Roman"/>
          <w:sz w:val="24"/>
          <w:szCs w:val="24"/>
        </w:rPr>
      </w:pPr>
      <w:r w:rsidRPr="00083F06">
        <w:rPr>
          <w:rFonts w:ascii="Times New Roman" w:hAnsi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EC27A4" w:rsidRPr="00083F06" w:rsidTr="001A74D4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7A4" w:rsidRPr="00083F06" w:rsidTr="001A74D4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EC27A4" w:rsidRPr="00083F06" w:rsidTr="001A74D4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7A4" w:rsidRPr="00083F06" w:rsidTr="001A74D4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083F06">
              <w:rPr>
                <w:rFonts w:ascii="Times New Roman" w:hAnsi="Times New Roman"/>
                <w:sz w:val="20"/>
                <w:szCs w:val="20"/>
              </w:rPr>
              <w:br/>
              <w:t>почты заявителя)</w:t>
            </w:r>
          </w:p>
        </w:tc>
      </w:tr>
      <w:tr w:rsidR="00EC27A4" w:rsidRPr="00083F06" w:rsidTr="001A74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7A4" w:rsidRPr="00083F06" w:rsidTr="001A74D4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EC27A4" w:rsidRPr="00083F06" w:rsidRDefault="00EC27A4" w:rsidP="00EC27A4">
      <w:pPr>
        <w:autoSpaceDE w:val="0"/>
        <w:autoSpaceDN w:val="0"/>
        <w:spacing w:after="24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EC27A4" w:rsidRPr="00083F06" w:rsidTr="001A74D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A4" w:rsidRPr="00083F06" w:rsidRDefault="00EC27A4" w:rsidP="001A74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63DE4" w:rsidRDefault="00EC27A4" w:rsidP="00B63DE4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</w:rPr>
      </w:pPr>
      <w:r w:rsidRPr="00083F06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 </w:t>
      </w:r>
      <w:r w:rsidRPr="00083F06">
        <w:rPr>
          <w:rFonts w:ascii="Times New Roman" w:hAnsi="Times New Roman"/>
        </w:rPr>
        <w:t>П.</w:t>
      </w:r>
    </w:p>
    <w:p w:rsidR="00EF074D" w:rsidRPr="00B63DE4" w:rsidRDefault="00EF074D" w:rsidP="00B63DE4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</w:p>
    <w:p w:rsidR="00EF074D" w:rsidRDefault="00EF074D" w:rsidP="00EF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F074D" w:rsidRDefault="00EF074D" w:rsidP="00EF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1</w:t>
      </w:r>
      <w:r w:rsidRPr="00D11C6C">
        <w:rPr>
          <w:rFonts w:ascii="Times New Roman" w:hAnsi="Times New Roman"/>
          <w:sz w:val="20"/>
          <w:szCs w:val="20"/>
        </w:rPr>
        <w:t>&gt; Для юридических лиц и индивидуальных предпринимателей.</w:t>
      </w:r>
    </w:p>
    <w:p w:rsidR="00AA20C1" w:rsidRPr="00D11C6C" w:rsidRDefault="00AA20C1" w:rsidP="00EF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2</w:t>
      </w:r>
      <w:r w:rsidRPr="00D11C6C">
        <w:rPr>
          <w:rFonts w:ascii="Times New Roman" w:hAnsi="Times New Roman"/>
          <w:sz w:val="20"/>
          <w:szCs w:val="20"/>
        </w:rPr>
        <w:t xml:space="preserve">&gt; Для </w:t>
      </w:r>
      <w:r>
        <w:rPr>
          <w:rFonts w:ascii="Times New Roman" w:hAnsi="Times New Roman"/>
          <w:sz w:val="20"/>
          <w:szCs w:val="20"/>
        </w:rPr>
        <w:t>физических лиц.</w:t>
      </w:r>
      <w:bookmarkStart w:id="1" w:name="_GoBack"/>
      <w:bookmarkEnd w:id="1"/>
    </w:p>
    <w:sectPr w:rsidR="00AA20C1" w:rsidRPr="00D11C6C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FC4"/>
    <w:rsid w:val="00035053"/>
    <w:rsid w:val="000351E5"/>
    <w:rsid w:val="00035330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998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532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1E37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F9"/>
    <w:rsid w:val="00294F17"/>
    <w:rsid w:val="00294F79"/>
    <w:rsid w:val="00295286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652"/>
    <w:rsid w:val="002C0B09"/>
    <w:rsid w:val="002C0E8F"/>
    <w:rsid w:val="002C0E94"/>
    <w:rsid w:val="002C104C"/>
    <w:rsid w:val="002C11E0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D8A"/>
    <w:rsid w:val="002D4024"/>
    <w:rsid w:val="002D464C"/>
    <w:rsid w:val="002D492D"/>
    <w:rsid w:val="002D4A04"/>
    <w:rsid w:val="002D4A4A"/>
    <w:rsid w:val="002D4ABC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04A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4A9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52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F0D"/>
    <w:rsid w:val="005F4FA4"/>
    <w:rsid w:val="005F508E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79B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ACC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DD3"/>
    <w:rsid w:val="00903399"/>
    <w:rsid w:val="00903602"/>
    <w:rsid w:val="00903902"/>
    <w:rsid w:val="00903F4F"/>
    <w:rsid w:val="00903FDB"/>
    <w:rsid w:val="00904048"/>
    <w:rsid w:val="0090405D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6A"/>
    <w:rsid w:val="00A5230D"/>
    <w:rsid w:val="00A526D0"/>
    <w:rsid w:val="00A52D26"/>
    <w:rsid w:val="00A52EC1"/>
    <w:rsid w:val="00A5302C"/>
    <w:rsid w:val="00A53468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0C1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101C"/>
    <w:rsid w:val="00B31807"/>
    <w:rsid w:val="00B31FFE"/>
    <w:rsid w:val="00B322EF"/>
    <w:rsid w:val="00B32578"/>
    <w:rsid w:val="00B32710"/>
    <w:rsid w:val="00B33FD2"/>
    <w:rsid w:val="00B341D6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3DE4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4F1A"/>
    <w:rsid w:val="00BA531B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2C1"/>
    <w:rsid w:val="00C025DF"/>
    <w:rsid w:val="00C029A3"/>
    <w:rsid w:val="00C02DB8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58C"/>
    <w:rsid w:val="00DB2615"/>
    <w:rsid w:val="00DB2A77"/>
    <w:rsid w:val="00DB2D9D"/>
    <w:rsid w:val="00DB323E"/>
    <w:rsid w:val="00DB32D8"/>
    <w:rsid w:val="00DB357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7A4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74D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8EBD"/>
  <w15:chartTrackingRefBased/>
  <w15:docId w15:val="{82EB72D4-A34C-4941-B64D-7391692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4B18-494E-45D6-AE04-91885BE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Кардаполов Сергей Валерьевич</cp:lastModifiedBy>
  <cp:revision>7</cp:revision>
  <cp:lastPrinted>2015-06-29T02:39:00Z</cp:lastPrinted>
  <dcterms:created xsi:type="dcterms:W3CDTF">2024-01-12T06:15:00Z</dcterms:created>
  <dcterms:modified xsi:type="dcterms:W3CDTF">2026-03-06T02:05:00Z</dcterms:modified>
</cp:coreProperties>
</file>